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6"/>
      <w:r w:rsidR="00706ABB">
        <w:rPr>
          <w:rFonts w:hint="eastAsia"/>
          <w:sz w:val="21"/>
          <w:szCs w:val="21"/>
        </w:rPr>
        <w:t>TWORDINFO</w:t>
      </w:r>
      <w:commentRangeEnd w:id="6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7"/>
            <w:r>
              <w:rPr>
                <w:rStyle w:val="aa"/>
              </w:rPr>
              <w:commentReference w:id="7"/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8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0C5878" w:rsidRDefault="000C5878" w:rsidP="000C5878"/>
    <w:p w:rsidR="000C5878" w:rsidRDefault="000C5878" w:rsidP="000C5878"/>
    <w:p w:rsidR="00FF2F5C" w:rsidRDefault="00FF2F5C" w:rsidP="000C5878"/>
    <w:p w:rsidR="00FF2F5C" w:rsidRPr="00FF2F5C" w:rsidRDefault="00FF2F5C" w:rsidP="00FF2F5C"/>
    <w:p w:rsidR="00FF2F5C" w:rsidRPr="00FF2F5C" w:rsidRDefault="00FF2F5C" w:rsidP="00FF2F5C"/>
    <w:p w:rsidR="00FF2F5C" w:rsidRPr="00FF2F5C" w:rsidRDefault="00FF2F5C" w:rsidP="00FF2F5C"/>
    <w:p w:rsidR="00FF2F5C" w:rsidRDefault="00FF2F5C" w:rsidP="00FF2F5C"/>
    <w:p w:rsidR="000C5878" w:rsidRDefault="000C5878" w:rsidP="00FF2F5C"/>
    <w:p w:rsidR="00FF2F5C" w:rsidRPr="00FF2F5C" w:rsidRDefault="00FF2F5C" w:rsidP="00FF2F5C"/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B129BD" w:rsidRDefault="00B129BD" w:rsidP="008F3579"/>
    <w:p w:rsidR="00B129BD" w:rsidRPr="00B129BD" w:rsidRDefault="00B129BD" w:rsidP="00B129BD"/>
    <w:p w:rsidR="00B129BD" w:rsidRPr="00B129BD" w:rsidRDefault="00B129BD" w:rsidP="00B129BD"/>
    <w:p w:rsidR="00B129BD" w:rsidRPr="00B129BD" w:rsidRDefault="00B129BD" w:rsidP="00B129BD"/>
    <w:p w:rsidR="00B129BD" w:rsidRDefault="00B129BD" w:rsidP="00B129BD"/>
    <w:p w:rsidR="008F3579" w:rsidRDefault="008F3579" w:rsidP="00B129BD"/>
    <w:p w:rsidR="00B129BD" w:rsidRDefault="00B129BD" w:rsidP="00B129BD"/>
    <w:p w:rsidR="00CB15B4" w:rsidRPr="00B129BD" w:rsidRDefault="00CB15B4" w:rsidP="00B129BD"/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5727EB">
        <w:rPr>
          <w:rFonts w:hint="eastAsia"/>
          <w:sz w:val="21"/>
          <w:szCs w:val="21"/>
        </w:rPr>
        <w:t>ERIVE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6778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8C369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  <w:r w:rsidR="009B5D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6778EA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RULE</w:t>
            </w:r>
            <w:r w:rsidR="00235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8C369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与不规则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1E2CA5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1E2CA5" w:rsidRPr="004653EC" w:rsidRDefault="00520D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</w:t>
            </w:r>
            <w:r w:rsidR="001E2C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1E2CA5" w:rsidRPr="004653EC" w:rsidRDefault="00B94B7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  <w:bookmarkStart w:id="9" w:name="_GoBack"/>
            <w:bookmarkEnd w:id="9"/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8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1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2" w:name="_Toc226357214"/>
      <w:r w:rsidRPr="00F622F5">
        <w:rPr>
          <w:rFonts w:hint="eastAsia"/>
          <w:sz w:val="24"/>
          <w:szCs w:val="24"/>
        </w:rPr>
        <w:t>数据字典</w:t>
      </w:r>
      <w:bookmarkEnd w:id="12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7A7E5A" w:rsidP="007A7E5A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05693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11BA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CF098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82F4F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2A3A3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proofErr w:type="gramStart"/>
      <w:r w:rsidR="00652DCA">
        <w:rPr>
          <w:rFonts w:hint="eastAsia"/>
        </w:rPr>
        <w:t>段海平</w:t>
      </w:r>
      <w:proofErr w:type="gramEnd"/>
      <w:r w:rsidR="00652DCA">
        <w:rPr>
          <w:rFonts w:hint="eastAsia"/>
        </w:rPr>
        <w:t>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7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B1" w:rsidRDefault="00852BB1" w:rsidP="003054FF">
      <w:r>
        <w:separator/>
      </w:r>
    </w:p>
  </w:endnote>
  <w:endnote w:type="continuationSeparator" w:id="0">
    <w:p w:rsidR="00852BB1" w:rsidRDefault="00852BB1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B1" w:rsidRDefault="00852BB1" w:rsidP="003054FF">
      <w:r>
        <w:separator/>
      </w:r>
    </w:p>
  </w:footnote>
  <w:footnote w:type="continuationSeparator" w:id="0">
    <w:p w:rsidR="00852BB1" w:rsidRDefault="00852BB1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5693D"/>
    <w:rsid w:val="00070351"/>
    <w:rsid w:val="00081A18"/>
    <w:rsid w:val="00095AE8"/>
    <w:rsid w:val="00095E97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3B94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5096"/>
    <w:rsid w:val="001866F1"/>
    <w:rsid w:val="00191CB5"/>
    <w:rsid w:val="00192A5E"/>
    <w:rsid w:val="0019360F"/>
    <w:rsid w:val="00196436"/>
    <w:rsid w:val="001A6E96"/>
    <w:rsid w:val="001B17B8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3A34"/>
    <w:rsid w:val="002A5445"/>
    <w:rsid w:val="002B0E75"/>
    <w:rsid w:val="002B46BA"/>
    <w:rsid w:val="002C247D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4B82"/>
    <w:rsid w:val="00366C5F"/>
    <w:rsid w:val="003808F8"/>
    <w:rsid w:val="00380E7F"/>
    <w:rsid w:val="00382F4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11BA1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0DB4"/>
    <w:rsid w:val="00527D05"/>
    <w:rsid w:val="0053473D"/>
    <w:rsid w:val="00534965"/>
    <w:rsid w:val="00542B55"/>
    <w:rsid w:val="0055160F"/>
    <w:rsid w:val="005727EB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8EA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41C6B"/>
    <w:rsid w:val="00744034"/>
    <w:rsid w:val="00754B34"/>
    <w:rsid w:val="00763B19"/>
    <w:rsid w:val="007677F6"/>
    <w:rsid w:val="00795C52"/>
    <w:rsid w:val="007960F7"/>
    <w:rsid w:val="007A7E5A"/>
    <w:rsid w:val="007B67C3"/>
    <w:rsid w:val="007C3A58"/>
    <w:rsid w:val="007E6530"/>
    <w:rsid w:val="007E75CC"/>
    <w:rsid w:val="008004E2"/>
    <w:rsid w:val="00806A25"/>
    <w:rsid w:val="00817C54"/>
    <w:rsid w:val="00830082"/>
    <w:rsid w:val="00841EB7"/>
    <w:rsid w:val="00841EF4"/>
    <w:rsid w:val="00843837"/>
    <w:rsid w:val="00852BB1"/>
    <w:rsid w:val="00856A32"/>
    <w:rsid w:val="008625A8"/>
    <w:rsid w:val="008757B8"/>
    <w:rsid w:val="0089191F"/>
    <w:rsid w:val="008943B3"/>
    <w:rsid w:val="008C369D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53002"/>
    <w:rsid w:val="00A61664"/>
    <w:rsid w:val="00A61FA7"/>
    <w:rsid w:val="00A65E52"/>
    <w:rsid w:val="00A705BB"/>
    <w:rsid w:val="00A863A8"/>
    <w:rsid w:val="00A92EDD"/>
    <w:rsid w:val="00AA26FD"/>
    <w:rsid w:val="00AA79C6"/>
    <w:rsid w:val="00AB182D"/>
    <w:rsid w:val="00AB4ACA"/>
    <w:rsid w:val="00AB6D25"/>
    <w:rsid w:val="00AC2890"/>
    <w:rsid w:val="00AC5B2F"/>
    <w:rsid w:val="00AC7D4E"/>
    <w:rsid w:val="00AD7343"/>
    <w:rsid w:val="00AE1121"/>
    <w:rsid w:val="00AE71A8"/>
    <w:rsid w:val="00AF7B9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4B7D"/>
    <w:rsid w:val="00B9664A"/>
    <w:rsid w:val="00BA19CE"/>
    <w:rsid w:val="00BA2975"/>
    <w:rsid w:val="00BA359B"/>
    <w:rsid w:val="00BA6C9D"/>
    <w:rsid w:val="00BC5521"/>
    <w:rsid w:val="00BE45ED"/>
    <w:rsid w:val="00C1493D"/>
    <w:rsid w:val="00C22338"/>
    <w:rsid w:val="00C23C70"/>
    <w:rsid w:val="00C24A94"/>
    <w:rsid w:val="00C33142"/>
    <w:rsid w:val="00C33F05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0988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343B7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2B2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BDD8-578A-4A30-B22F-124FF5D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840</Words>
  <Characters>4788</Characters>
  <Application>Microsoft Office Word</Application>
  <DocSecurity>0</DocSecurity>
  <Lines>39</Lines>
  <Paragraphs>11</Paragraphs>
  <ScaleCrop>false</ScaleCrop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472</cp:revision>
  <dcterms:created xsi:type="dcterms:W3CDTF">2013-03-13T12:16:00Z</dcterms:created>
  <dcterms:modified xsi:type="dcterms:W3CDTF">2013-05-19T07:35:00Z</dcterms:modified>
</cp:coreProperties>
</file>